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EA" w:rsidRPr="00DE32F9" w:rsidRDefault="008E3BEA" w:rsidP="00344CE6">
      <w:pPr>
        <w:pStyle w:val="WW-"/>
        <w:shd w:val="clear" w:color="auto" w:fill="FFFFFF"/>
        <w:tabs>
          <w:tab w:val="num" w:pos="0"/>
        </w:tabs>
        <w:ind w:firstLine="6379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tbl>
      <w:tblPr>
        <w:tblW w:w="11199" w:type="dxa"/>
        <w:tblInd w:w="-5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230"/>
      </w:tblGrid>
      <w:tr w:rsidR="009130FA" w:rsidTr="00344CE6">
        <w:tc>
          <w:tcPr>
            <w:tcW w:w="3969" w:type="dxa"/>
            <w:shd w:val="clear" w:color="auto" w:fill="auto"/>
          </w:tcPr>
          <w:p w:rsidR="009130FA" w:rsidRPr="000846EC" w:rsidRDefault="009130FA" w:rsidP="00C3380B"/>
        </w:tc>
        <w:tc>
          <w:tcPr>
            <w:tcW w:w="7230" w:type="dxa"/>
            <w:shd w:val="clear" w:color="auto" w:fill="auto"/>
          </w:tcPr>
          <w:p w:rsidR="009130FA" w:rsidRPr="000846EC" w:rsidRDefault="009130FA" w:rsidP="00C36476">
            <w:pPr>
              <w:ind w:left="3866"/>
            </w:pPr>
            <w:r w:rsidRPr="000846EC">
              <w:t>УТВЕРЖДАЮ</w:t>
            </w:r>
          </w:p>
          <w:p w:rsidR="009130FA" w:rsidRPr="000846EC" w:rsidRDefault="009130FA" w:rsidP="00344CE6">
            <w:pPr>
              <w:ind w:left="2906"/>
            </w:pPr>
            <w:r w:rsidRPr="000846EC">
              <w:t>Директор МБУ «Центр национальной культуры» г. Грозного</w:t>
            </w:r>
          </w:p>
          <w:p w:rsidR="009130FA" w:rsidRPr="000846EC" w:rsidRDefault="009130FA" w:rsidP="00C36476">
            <w:pPr>
              <w:ind w:left="3053"/>
            </w:pPr>
            <w:r w:rsidRPr="002D14FB">
              <w:t xml:space="preserve">__________________ </w:t>
            </w:r>
            <w:r w:rsidRPr="000846EC">
              <w:t>Э.С</w:t>
            </w:r>
            <w:r>
              <w:t>.</w:t>
            </w:r>
            <w:r w:rsidRPr="000846EC">
              <w:t xml:space="preserve"> Дутаева</w:t>
            </w:r>
          </w:p>
          <w:p w:rsidR="009130FA" w:rsidRDefault="00C3380B" w:rsidP="00C36476">
            <w:pPr>
              <w:ind w:left="3053"/>
            </w:pPr>
            <w:r>
              <w:t>«___» _____________ 2020</w:t>
            </w:r>
            <w:r w:rsidR="009130FA" w:rsidRPr="002D14FB">
              <w:t xml:space="preserve"> г</w:t>
            </w:r>
            <w:r w:rsidR="009130FA">
              <w:t>.</w:t>
            </w:r>
          </w:p>
          <w:p w:rsidR="009130FA" w:rsidRDefault="009130FA" w:rsidP="00C36476">
            <w:pPr>
              <w:ind w:left="3053"/>
            </w:pPr>
          </w:p>
        </w:tc>
      </w:tr>
    </w:tbl>
    <w:p w:rsidR="009130FA" w:rsidRPr="008366BC" w:rsidRDefault="009130FA" w:rsidP="00C3380B">
      <w:pPr>
        <w:pStyle w:val="8"/>
        <w:numPr>
          <w:ilvl w:val="0"/>
          <w:numId w:val="0"/>
        </w:numPr>
        <w:shd w:val="clear" w:color="auto" w:fill="FFFFFF"/>
        <w:tabs>
          <w:tab w:val="num" w:pos="1008"/>
        </w:tabs>
        <w:spacing w:before="0" w:after="0"/>
        <w:rPr>
          <w:rFonts w:cs="Times New Roman"/>
          <w:b/>
          <w:i w:val="0"/>
          <w:iCs w:val="0"/>
          <w:color w:val="auto"/>
        </w:rPr>
      </w:pPr>
    </w:p>
    <w:p w:rsidR="00C3380B" w:rsidRPr="00C3380B" w:rsidRDefault="00C3380B" w:rsidP="009130FA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r w:rsidRPr="009130FA">
        <w:rPr>
          <w:rFonts w:cs="Times New Roman"/>
          <w:b/>
          <w:i w:val="0"/>
          <w:iCs w:val="0"/>
          <w:color w:val="auto"/>
          <w:sz w:val="28"/>
        </w:rPr>
        <w:t>План</w:t>
      </w:r>
    </w:p>
    <w:p w:rsidR="009130FA" w:rsidRPr="00C3380B" w:rsidRDefault="00C3380B" w:rsidP="00C3380B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r w:rsidRPr="00C3380B">
        <w:rPr>
          <w:rFonts w:cs="Times New Roman"/>
          <w:b/>
          <w:i w:val="0"/>
          <w:iCs w:val="0"/>
          <w:color w:val="auto"/>
          <w:sz w:val="28"/>
        </w:rPr>
        <w:t xml:space="preserve"> работы</w:t>
      </w:r>
      <w:r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i w:val="0"/>
          <w:iCs w:val="0"/>
          <w:color w:val="auto"/>
          <w:sz w:val="28"/>
        </w:rPr>
        <w:t>МБУ «Ц</w:t>
      </w:r>
      <w:r w:rsidRPr="00C3380B">
        <w:rPr>
          <w:rFonts w:cs="Times New Roman"/>
          <w:b/>
          <w:i w:val="0"/>
          <w:iCs w:val="0"/>
          <w:color w:val="auto"/>
          <w:sz w:val="28"/>
        </w:rPr>
        <w:t>ентр национальной культуры»</w:t>
      </w:r>
      <w:r>
        <w:rPr>
          <w:rFonts w:cs="Times New Roman"/>
          <w:b/>
          <w:color w:val="auto"/>
          <w:sz w:val="28"/>
        </w:rPr>
        <w:t xml:space="preserve"> </w:t>
      </w:r>
      <w:r w:rsidR="00344CE6" w:rsidRPr="00C3380B">
        <w:rPr>
          <w:rFonts w:cs="Times New Roman"/>
          <w:b/>
          <w:i w:val="0"/>
          <w:iCs w:val="0"/>
          <w:color w:val="auto"/>
          <w:sz w:val="28"/>
        </w:rPr>
        <w:t>г</w:t>
      </w:r>
      <w:r w:rsidRPr="00C3380B">
        <w:rPr>
          <w:rFonts w:cs="Times New Roman"/>
          <w:b/>
          <w:i w:val="0"/>
          <w:iCs w:val="0"/>
          <w:color w:val="auto"/>
          <w:sz w:val="28"/>
        </w:rPr>
        <w:t>. Грозного</w:t>
      </w:r>
    </w:p>
    <w:p w:rsidR="0080656B" w:rsidRDefault="00C3380B" w:rsidP="00C3380B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на октябрь 2020 г.</w:t>
      </w:r>
      <w:bookmarkStart w:id="0" w:name="_GoBack"/>
      <w:bookmarkEnd w:id="0"/>
    </w:p>
    <w:p w:rsidR="00C3380B" w:rsidRPr="00C3380B" w:rsidRDefault="00C3380B" w:rsidP="00C3380B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B8180B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0B" w:rsidRPr="00DE32F9" w:rsidRDefault="00B8180B" w:rsidP="007140F8">
            <w:pPr>
              <w:jc w:val="center"/>
              <w:rPr>
                <w:b/>
              </w:rPr>
            </w:pPr>
            <w:r w:rsidRPr="00DE32F9">
              <w:rPr>
                <w:b/>
              </w:rPr>
              <w:t>КУЛЬТУРНО-МАССОВАЯ И ВОСПИТАТЕЛЬНАЯ РАБОТА</w:t>
            </w:r>
          </w:p>
        </w:tc>
      </w:tr>
      <w:tr w:rsidR="00B8180B" w:rsidRPr="00752105" w:rsidTr="00BB24D9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shd w:val="clear" w:color="auto" w:fill="FFFFFF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Духовно-нравственное и гражданско-патриотическое воспитание</w:t>
            </w:r>
          </w:p>
        </w:tc>
      </w:tr>
      <w:tr w:rsidR="00B8180B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 на тему «Стагехь уггар коьртаниг – оьздангалла 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2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Экологическое воспитание</w:t>
            </w:r>
          </w:p>
        </w:tc>
      </w:tr>
      <w:tr w:rsidR="00B8180B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екторий на тему: «Мы в ответе за</w:t>
            </w:r>
          </w:p>
          <w:p w:rsidR="00B8180B" w:rsidRPr="00DE32F9" w:rsidRDefault="00B8180B" w:rsidP="00B8180B">
            <w:r w:rsidRPr="00DE32F9">
              <w:t>этот мир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color w:val="000000"/>
              </w:rPr>
            </w:pPr>
            <w:r w:rsidRPr="00DE32F9">
              <w:rPr>
                <w:color w:val="000000"/>
              </w:rPr>
              <w:t>Дутаева Э.С.</w:t>
            </w:r>
          </w:p>
        </w:tc>
      </w:tr>
      <w:tr w:rsidR="00B8180B" w:rsidRPr="00DE32F9" w:rsidTr="00BB24D9">
        <w:trPr>
          <w:trHeight w:val="5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snapToGrid w:val="0"/>
              <w:ind w:left="360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рождения Пророка Мухаммада </w:t>
            </w:r>
            <w:r w:rsidRPr="00DE32F9">
              <w:t>(ﷺ)</w:t>
            </w:r>
          </w:p>
          <w:p w:rsidR="00B8180B" w:rsidRPr="00DE32F9" w:rsidRDefault="00B8180B" w:rsidP="00B8180B">
            <w:pPr>
              <w:jc w:val="center"/>
            </w:pPr>
            <w:r w:rsidRPr="00DE32F9">
              <w:rPr>
                <w:b/>
                <w:i/>
              </w:rPr>
              <w:t>(29 октября 2020 года)</w:t>
            </w:r>
          </w:p>
        </w:tc>
      </w:tr>
      <w:tr w:rsidR="00B8180B" w:rsidRPr="00DE32F9" w:rsidTr="008B05E5">
        <w:trPr>
          <w:trHeight w:val="49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roofErr w:type="spellStart"/>
            <w:r w:rsidRPr="00DE32F9">
              <w:t>Мовлид</w:t>
            </w:r>
            <w:proofErr w:type="spellEnd"/>
            <w:r w:rsidRPr="00DE32F9">
              <w:t>, приуроченный ко дню рождения Пророка Мухаммада 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9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color w:val="000000"/>
              </w:rPr>
            </w:pPr>
            <w:r w:rsidRPr="00DE32F9">
              <w:rPr>
                <w:b/>
                <w:i/>
                <w:color w:val="000000"/>
                <w:lang w:eastAsia="ru-RU"/>
              </w:rPr>
              <w:t>Мероприятия ко Дню пожилых людей</w:t>
            </w:r>
          </w:p>
        </w:tc>
      </w:tr>
      <w:tr w:rsidR="00B8180B" w:rsidRPr="00DE32F9" w:rsidTr="008B05E5">
        <w:trPr>
          <w:trHeight w:val="5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Тематическое мероприятие «Согреем ладо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49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rFonts w:eastAsia="MS Mincho"/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</w:t>
            </w:r>
            <w:r w:rsidRPr="00DE32F9">
              <w:rPr>
                <w:rFonts w:eastAsia="MS Mincho"/>
                <w:b/>
                <w:i/>
              </w:rPr>
              <w:t>города</w:t>
            </w:r>
          </w:p>
          <w:p w:rsidR="00B8180B" w:rsidRPr="00DE32F9" w:rsidRDefault="00B8180B" w:rsidP="00B8180B">
            <w:pPr>
              <w:jc w:val="center"/>
              <w:rPr>
                <w:b/>
              </w:rPr>
            </w:pPr>
            <w:r w:rsidRPr="00DE32F9">
              <w:rPr>
                <w:rFonts w:eastAsia="MS Mincho"/>
                <w:b/>
                <w:i/>
              </w:rPr>
              <w:t>(5 октября 2020 года)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Праздничная программа Детского оркестра народных инструментов «Халкъан мукъам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5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Сквер перед Департаментом культуры Мэрии 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 xml:space="preserve"> Мероприятия, посвященные</w:t>
            </w:r>
            <w:r w:rsidRPr="00DE32F9">
              <w:rPr>
                <w:b/>
                <w:i/>
              </w:rPr>
              <w:t xml:space="preserve"> Дню молодежи</w:t>
            </w:r>
          </w:p>
          <w:p w:rsidR="00B8180B" w:rsidRPr="00DE32F9" w:rsidRDefault="00B8180B" w:rsidP="00B8180B">
            <w:pPr>
              <w:jc w:val="center"/>
              <w:rPr>
                <w:b/>
              </w:rPr>
            </w:pPr>
            <w:r w:rsidRPr="00DE32F9">
              <w:rPr>
                <w:b/>
                <w:i/>
              </w:rPr>
              <w:t>(5 октября 2020 года)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Праздничный ловзар: «День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-102"/>
            </w:pPr>
            <w:r w:rsidRPr="00DE32F9">
              <w:t>Сквер перед Департаментом культуры Мэрии г. Грозног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учителя</w:t>
            </w:r>
          </w:p>
          <w:p w:rsidR="00B8180B" w:rsidRPr="00DE32F9" w:rsidRDefault="00B8180B" w:rsidP="00B8180B">
            <w:pPr>
              <w:jc w:val="center"/>
              <w:rPr>
                <w:b/>
              </w:rPr>
            </w:pPr>
            <w:r w:rsidRPr="00DE32F9">
              <w:rPr>
                <w:b/>
                <w:i/>
              </w:rPr>
              <w:t>(5 октября 2020 года)</w:t>
            </w:r>
          </w:p>
        </w:tc>
      </w:tr>
      <w:tr w:rsidR="00B8180B" w:rsidRPr="00DE32F9" w:rsidTr="008B05E5">
        <w:trPr>
          <w:trHeight w:val="4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итературно-музыкальная зарисовка «Спасибо вам, родны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7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color w:val="000000"/>
              </w:rPr>
            </w:pPr>
            <w:r w:rsidRPr="00DE4E20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b/>
                <w:spacing w:val="-10"/>
              </w:rPr>
            </w:pPr>
            <w:r w:rsidRPr="00DE32F9">
              <w:t>Лекция: «Террор – враг челов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  <w:i/>
              </w:rPr>
              <w:t>Мероприятия по профилактике наркомании, алкоголизма и табакокурения</w:t>
            </w:r>
          </w:p>
        </w:tc>
      </w:tr>
      <w:tr w:rsidR="00B8180B" w:rsidRPr="00DE32F9" w:rsidTr="008B05E5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екция «Будь независим. Будь со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3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 с участниками худ. самодеятельности «Плохой поступ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6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Информационный час: «Сто дорог – одна тв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6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rFonts w:eastAsia="Calibri"/>
                <w:kern w:val="1"/>
                <w:u w:color="000000"/>
                <w:lang w:eastAsia="hi-IN" w:bidi="hi-IN"/>
              </w:rPr>
            </w:pPr>
            <w:r w:rsidRPr="00DE32F9">
              <w:rPr>
                <w:rFonts w:eastAsia="Calibri"/>
                <w:kern w:val="1"/>
                <w:u w:color="000000"/>
                <w:lang w:eastAsia="hi-IN" w:bidi="hi-IN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екция: «Что такое вымогательство?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0 ок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</w:rPr>
            </w:pPr>
            <w:r w:rsidRPr="00DE32F9">
              <w:rPr>
                <w:b/>
              </w:rPr>
              <w:t>9. РЕГИОНАЛЬНЫЙ ПРОЕКТ «ТВОРЧЕСКИЕ ЛЮДИ»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Вечер хорового пения «О</w:t>
            </w:r>
            <w:r w:rsidRPr="00DE32F9">
              <w:rPr>
                <w:lang w:eastAsia="ru-RU"/>
              </w:rPr>
              <w:t>сен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>
              <w:t>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48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5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Лицей №1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4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23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5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</w:tbl>
    <w:p w:rsidR="00E01E31" w:rsidRDefault="00E01E31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2E2FA8">
      <w:pPr>
        <w:suppressAutoHyphens w:val="0"/>
        <w:rPr>
          <w:b/>
          <w:lang w:eastAsia="ru-RU"/>
        </w:rPr>
      </w:pPr>
    </w:p>
    <w:p w:rsidR="002E2FA8" w:rsidRPr="002E2FA8" w:rsidRDefault="002E2FA8" w:rsidP="002E2FA8">
      <w:pPr>
        <w:suppressAutoHyphens w:val="0"/>
        <w:rPr>
          <w:lang w:eastAsia="ru-RU"/>
        </w:rPr>
      </w:pPr>
      <w:r w:rsidRPr="002E2FA8">
        <w:rPr>
          <w:lang w:eastAsia="ru-RU"/>
        </w:rPr>
        <w:t xml:space="preserve">Методист </w:t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proofErr w:type="spellStart"/>
      <w:r w:rsidRPr="002E2FA8">
        <w:rPr>
          <w:lang w:eastAsia="ru-RU"/>
        </w:rPr>
        <w:t>Маштаева</w:t>
      </w:r>
      <w:proofErr w:type="spellEnd"/>
      <w:r w:rsidRPr="002E2FA8">
        <w:rPr>
          <w:lang w:eastAsia="ru-RU"/>
        </w:rPr>
        <w:t xml:space="preserve"> Х.Л.</w:t>
      </w:r>
    </w:p>
    <w:sectPr w:rsidR="002E2FA8" w:rsidRPr="002E2FA8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99" w:rsidRDefault="00EB3E99">
      <w:r>
        <w:separator/>
      </w:r>
    </w:p>
  </w:endnote>
  <w:endnote w:type="continuationSeparator" w:id="0">
    <w:p w:rsidR="00EB3E99" w:rsidRDefault="00EB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Default="007140F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3380B">
      <w:rPr>
        <w:noProof/>
      </w:rPr>
      <w:t>2</w:t>
    </w:r>
    <w:r>
      <w:fldChar w:fldCharType="end"/>
    </w:r>
  </w:p>
  <w:p w:rsidR="007140F8" w:rsidRDefault="007140F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99" w:rsidRDefault="00EB3E99">
      <w:r>
        <w:separator/>
      </w:r>
    </w:p>
  </w:footnote>
  <w:footnote w:type="continuationSeparator" w:id="0">
    <w:p w:rsidR="00EB3E99" w:rsidRDefault="00EB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Pr="00881F58" w:rsidRDefault="007140F8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 w15:restartNumberingAfterBreak="0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7737"/>
    <w:rsid w:val="001704DB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2FA8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38C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4CE6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1F85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58B4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164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3F7F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1E02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724"/>
    <w:rsid w:val="00646955"/>
    <w:rsid w:val="006473B5"/>
    <w:rsid w:val="0065165E"/>
    <w:rsid w:val="00651C9F"/>
    <w:rsid w:val="006520E4"/>
    <w:rsid w:val="00652561"/>
    <w:rsid w:val="00653BE2"/>
    <w:rsid w:val="00653E31"/>
    <w:rsid w:val="006548AE"/>
    <w:rsid w:val="00656106"/>
    <w:rsid w:val="0065796F"/>
    <w:rsid w:val="0066022C"/>
    <w:rsid w:val="00660B9C"/>
    <w:rsid w:val="006610BA"/>
    <w:rsid w:val="006611AA"/>
    <w:rsid w:val="00661B7E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373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4B0"/>
    <w:rsid w:val="006E56F3"/>
    <w:rsid w:val="006E59C0"/>
    <w:rsid w:val="006E660B"/>
    <w:rsid w:val="006E6826"/>
    <w:rsid w:val="006E7089"/>
    <w:rsid w:val="006E70A3"/>
    <w:rsid w:val="006F22C2"/>
    <w:rsid w:val="006F2FCE"/>
    <w:rsid w:val="006F5090"/>
    <w:rsid w:val="006F513A"/>
    <w:rsid w:val="00700BFA"/>
    <w:rsid w:val="00700DD5"/>
    <w:rsid w:val="00701D86"/>
    <w:rsid w:val="00702FE6"/>
    <w:rsid w:val="007051C9"/>
    <w:rsid w:val="0070571B"/>
    <w:rsid w:val="00710BE7"/>
    <w:rsid w:val="00711679"/>
    <w:rsid w:val="00712801"/>
    <w:rsid w:val="00712964"/>
    <w:rsid w:val="007140F8"/>
    <w:rsid w:val="00714590"/>
    <w:rsid w:val="007145FF"/>
    <w:rsid w:val="00715CAC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084D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137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6BF5"/>
    <w:rsid w:val="00867A69"/>
    <w:rsid w:val="00867AA0"/>
    <w:rsid w:val="00870172"/>
    <w:rsid w:val="00870906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30FA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3195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110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6D0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4D33"/>
    <w:rsid w:val="00B55253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180B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3E9B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7E6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380B"/>
    <w:rsid w:val="00C342CF"/>
    <w:rsid w:val="00C34CF3"/>
    <w:rsid w:val="00C34F3A"/>
    <w:rsid w:val="00C352D6"/>
    <w:rsid w:val="00C3606A"/>
    <w:rsid w:val="00C36476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2DEC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E4E20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2780F"/>
    <w:rsid w:val="00E31CBD"/>
    <w:rsid w:val="00E32234"/>
    <w:rsid w:val="00E32385"/>
    <w:rsid w:val="00E33148"/>
    <w:rsid w:val="00E33942"/>
    <w:rsid w:val="00E348AA"/>
    <w:rsid w:val="00E35412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1FFA"/>
    <w:rsid w:val="00EB2B26"/>
    <w:rsid w:val="00EB333B"/>
    <w:rsid w:val="00EB3E99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2FB0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54EC7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3086"/>
    <w:rsid w:val="00FA4381"/>
    <w:rsid w:val="00FA504B"/>
    <w:rsid w:val="00FA5952"/>
    <w:rsid w:val="00FA6E7D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E7DEC"/>
    <w:rsid w:val="00FF022A"/>
    <w:rsid w:val="00FF0AA4"/>
    <w:rsid w:val="00FF1493"/>
    <w:rsid w:val="00FF1750"/>
    <w:rsid w:val="00FF25B0"/>
    <w:rsid w:val="00FF3484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4A6884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FA09-A60A-489B-B979-94EF8703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Зарема Вахрагова</cp:lastModifiedBy>
  <cp:revision>33</cp:revision>
  <cp:lastPrinted>2020-02-28T13:00:00Z</cp:lastPrinted>
  <dcterms:created xsi:type="dcterms:W3CDTF">2020-01-30T06:12:00Z</dcterms:created>
  <dcterms:modified xsi:type="dcterms:W3CDTF">2020-06-23T12:42:00Z</dcterms:modified>
</cp:coreProperties>
</file>